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D" w:rsidRDefault="003500DD" w:rsidP="00B65DF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b/>
          <w:bCs/>
          <w:sz w:val="24"/>
          <w:szCs w:val="24"/>
        </w:rPr>
        <w:t>В</w:t>
      </w:r>
      <w:r w:rsidR="002B03D7">
        <w:rPr>
          <w:rFonts w:asciiTheme="majorBidi" w:eastAsia="Times New Roman" w:hAnsiTheme="majorBidi" w:cstheme="majorBidi"/>
          <w:b/>
          <w:bCs/>
          <w:sz w:val="24"/>
          <w:szCs w:val="24"/>
        </w:rPr>
        <w:t>опросы к викторине</w:t>
      </w:r>
      <w:r w:rsidRPr="00B65DF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по сказке С.М. Маршака «Двенадцать месяцев»</w:t>
      </w:r>
    </w:p>
    <w:p w:rsidR="00B65DF4" w:rsidRPr="00B65DF4" w:rsidRDefault="00B65DF4" w:rsidP="00B65DF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3500DD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ам надо ответить, какой месяц говорит эти слова в пьесе "Двенадцать месяцев".</w:t>
      </w:r>
    </w:p>
    <w:p w:rsidR="00335170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1) 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Снег теперь уже не тот -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Потемнел он в поле.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На озёрах треснул лёд,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Будто раскололи.</w:t>
      </w:r>
    </w:p>
    <w:p w:rsidR="0030120E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0120E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(Март).</w:t>
      </w:r>
    </w:p>
    <w:p w:rsidR="00335170" w:rsidRPr="00B65DF4" w:rsidRDefault="00335170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35170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2) 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Разбегайтесь, ручьи,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Растекайтесь, лужи!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ылезайте, муравьи,</w:t>
      </w:r>
    </w:p>
    <w:p w:rsidR="0030120E" w:rsidRPr="00B65DF4" w:rsidRDefault="0030120E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После зимней стужи!</w:t>
      </w:r>
    </w:p>
    <w:p w:rsidR="0030120E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0120E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(Апрель).</w:t>
      </w:r>
    </w:p>
    <w:p w:rsidR="00335170" w:rsidRPr="00B65DF4" w:rsidRDefault="00335170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35170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) 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Не трещите, морозы,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 заповедном бору.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У сосны, у берёзы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Не грызите кору!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Полно вам вороньё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Замораживать,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Человечье жильё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ыхолаживать!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( Январь)</w:t>
      </w:r>
    </w:p>
    <w:p w:rsidR="00335170" w:rsidRPr="00B65DF4" w:rsidRDefault="00335170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35170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4)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етры, бури, ураганы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Дуйте что есть мочи.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ихри, вьюги и бураны,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Разыграйтесь к ночи.</w:t>
      </w:r>
    </w:p>
    <w:p w:rsidR="00252954" w:rsidRPr="00B65DF4" w:rsidRDefault="00252954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 облаках трубите громко,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ейтесь над землёю,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Пусть бежит в полях позёмка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Белою змеёю!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(Февраль)</w:t>
      </w:r>
    </w:p>
    <w:p w:rsidR="00335170" w:rsidRPr="00B65DF4" w:rsidRDefault="00335170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35170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5)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- </w:t>
      </w:r>
      <w:proofErr w:type="gramStart"/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за</w:t>
      </w:r>
      <w:proofErr w:type="gramEnd"/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еверных морей,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Из серебряных дверей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На приволье, на простор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ыпускаю трёх сестёр!</w:t>
      </w:r>
    </w:p>
    <w:p w:rsidR="00444CD7" w:rsidRPr="00B65DF4" w:rsidRDefault="00444CD7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(Январь)</w:t>
      </w:r>
    </w:p>
    <w:p w:rsidR="00335170" w:rsidRPr="00B65DF4" w:rsidRDefault="00335170" w:rsidP="00B65DF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6) </w:t>
      </w:r>
    </w:p>
    <w:p w:rsidR="00335170" w:rsidRPr="00B65DF4" w:rsidRDefault="00335170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Гори, гори с треском!</w:t>
      </w:r>
    </w:p>
    <w:p w:rsidR="00335170" w:rsidRPr="00B65DF4" w:rsidRDefault="00335170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Пусть по перелескам,</w:t>
      </w:r>
    </w:p>
    <w:p w:rsidR="00335170" w:rsidRPr="00B65DF4" w:rsidRDefault="00335170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Где сугробы лягут, </w:t>
      </w:r>
    </w:p>
    <w:p w:rsidR="00335170" w:rsidRPr="00B65DF4" w:rsidRDefault="00335170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Будет больше ягод"?</w:t>
      </w:r>
    </w:p>
    <w:p w:rsidR="00335170" w:rsidRPr="00B65DF4" w:rsidRDefault="00335170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(Июнь)</w:t>
      </w:r>
    </w:p>
    <w:p w:rsidR="00B3240A" w:rsidRPr="00B65DF4" w:rsidRDefault="00B3240A" w:rsidP="00B65DF4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3240A" w:rsidRPr="00B65DF4" w:rsidRDefault="00B3240A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lastRenderedPageBreak/>
        <w:t>1. Какие звери играли в горелки в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зимн</w:t>
      </w:r>
      <w:r w:rsidR="001F681C" w:rsidRPr="00B65DF4">
        <w:rPr>
          <w:rFonts w:asciiTheme="majorBidi" w:eastAsia="Times New Roman" w:hAnsiTheme="majorBidi" w:cstheme="majorBidi"/>
          <w:sz w:val="24"/>
          <w:szCs w:val="24"/>
        </w:rPr>
        <w:t>ем лесу? В скобках укажи, сколь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ко их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было.</w:t>
      </w:r>
    </w:p>
    <w:p w:rsidR="00B3240A" w:rsidRPr="00B65DF4" w:rsidRDefault="00B3240A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а) Белки</w:t>
      </w:r>
      <w:proofErr w:type="gramStart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B65DF4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 ).             </w:t>
      </w:r>
      <w:proofErr w:type="gramEnd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в) Зайцы (  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).</w:t>
      </w:r>
    </w:p>
    <w:p w:rsidR="00B3240A" w:rsidRPr="00B65DF4" w:rsidRDefault="00B3240A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б) Волки</w:t>
      </w:r>
      <w:proofErr w:type="gramStart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(  ).             </w:t>
      </w:r>
      <w:proofErr w:type="gramEnd"/>
      <w:r w:rsidRPr="00B65DF4">
        <w:rPr>
          <w:rFonts w:asciiTheme="majorBidi" w:eastAsia="Times New Roman" w:hAnsiTheme="majorBidi" w:cstheme="majorBidi"/>
          <w:sz w:val="24"/>
          <w:szCs w:val="24"/>
        </w:rPr>
        <w:t>г) Медведи (  ).</w:t>
      </w:r>
    </w:p>
    <w:p w:rsidR="00B65DF4" w:rsidRDefault="00B65DF4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B3240A" w:rsidRPr="00B65DF4" w:rsidRDefault="00B3240A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2. Какое слово написала королева на</w:t>
      </w:r>
      <w:r w:rsidR="001F681C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ходатайстве?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>_______________________</w:t>
      </w:r>
    </w:p>
    <w:p w:rsidR="00B3240A" w:rsidRPr="00B65DF4" w:rsidRDefault="00B3240A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Как этот поступок характеризует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королеву?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B3240A" w:rsidRPr="00B65DF4" w:rsidRDefault="00B3240A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3. Что пообещала королева тому, кто принесет подснежники во дворец?</w:t>
      </w:r>
    </w:p>
    <w:p w:rsidR="0073268D" w:rsidRDefault="0073268D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</w:t>
      </w:r>
      <w:r w:rsidR="00B65DF4">
        <w:rPr>
          <w:rFonts w:asciiTheme="majorBidi" w:eastAsia="Times New Roman" w:hAnsiTheme="majorBidi" w:cstheme="majorBidi"/>
          <w:sz w:val="24"/>
          <w:szCs w:val="24"/>
        </w:rPr>
        <w:t>___________________</w:t>
      </w:r>
    </w:p>
    <w:p w:rsidR="00B65DF4" w:rsidRP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B3240A" w:rsidRPr="00B65DF4" w:rsidRDefault="00B3240A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4. Кто такой глашатай?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а) Человек, который со всеми соглашается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б) Начальник стражи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в) Человек, объявлявший народу королевские указы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г) То же, что и профессор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5. Восстанови речь глашатая: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Ручьи бегут в долину,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Зиме пришел  ____________________________________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Подснежников корзину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Несите __________________________________________</w:t>
      </w:r>
      <w:proofErr w:type="gramStart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.</w:t>
      </w:r>
      <w:proofErr w:type="gramEnd"/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6. Чья это песня?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У овцы зимой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Есть овечья шерсть…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…У меня ж, на грех,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Только старый мех –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Шуба драная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Ох, и жизнь моя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Окаянная!..</w:t>
      </w:r>
      <w:r w:rsidR="00291865" w:rsidRPr="00B65DF4">
        <w:rPr>
          <w:rFonts w:asciiTheme="majorBidi" w:eastAsia="Times New Roman" w:hAnsiTheme="majorBidi" w:cstheme="majorBidi"/>
          <w:sz w:val="24"/>
          <w:szCs w:val="24"/>
        </w:rPr>
        <w:t>______________________________________________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7. Кто такая падчерица?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а) Служанка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б) Неродная дочь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в) Бедная девочка.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8. Почему братья месяцы решили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помочь падчерице набрать подснежников? Какие качества характера</w:t>
      </w:r>
    </w:p>
    <w:p w:rsid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девочки им понравились?</w:t>
      </w:r>
    </w:p>
    <w:p w:rsidR="00B65DF4" w:rsidRDefault="00B65DF4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B65DF4" w:rsidRDefault="00B65DF4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F681C" w:rsidRPr="00B65DF4">
        <w:rPr>
          <w:rFonts w:asciiTheme="majorBidi" w:eastAsia="Times New Roman" w:hAnsiTheme="majorBidi" w:cstheme="majorBidi"/>
          <w:sz w:val="24"/>
          <w:szCs w:val="24"/>
        </w:rPr>
        <w:t>9. Что подарил Апрель падчерице на</w:t>
      </w:r>
      <w:r w:rsidR="00291865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F681C" w:rsidRPr="00B65DF4">
        <w:rPr>
          <w:rFonts w:asciiTheme="majorBidi" w:eastAsia="Times New Roman" w:hAnsiTheme="majorBidi" w:cstheme="majorBidi"/>
          <w:sz w:val="24"/>
          <w:szCs w:val="24"/>
        </w:rPr>
        <w:t>память? Какую волшебную силу имела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эта вещь? </w:t>
      </w:r>
    </w:p>
    <w:p w:rsidR="00291865" w:rsidRDefault="00291865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 w:rsidR="00B65DF4">
        <w:rPr>
          <w:rFonts w:asciiTheme="majorBidi" w:eastAsia="Times New Roman" w:hAnsiTheme="majorBidi" w:cstheme="majorBidi"/>
          <w:sz w:val="24"/>
          <w:szCs w:val="24"/>
        </w:rPr>
        <w:t>________________________________</w:t>
      </w:r>
    </w:p>
    <w:p w:rsidR="00B65DF4" w:rsidRDefault="00B65DF4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B65DF4" w:rsidRP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10. Какими качествами характера</w:t>
      </w:r>
      <w:r w:rsid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обладала падчерица, а какими королева? </w:t>
      </w:r>
    </w:p>
    <w:p w:rsid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Соедини:</w:t>
      </w:r>
    </w:p>
    <w:p w:rsidR="00B65DF4" w:rsidRP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упрямство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добросердечность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приветливость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трудолюбие</w:t>
      </w:r>
    </w:p>
    <w:p w:rsidR="0073268D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капризность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падчерица 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65DF4">
        <w:rPr>
          <w:rFonts w:asciiTheme="majorBidi" w:eastAsia="Times New Roman" w:hAnsiTheme="majorBidi" w:cstheme="majorBidi"/>
          <w:sz w:val="24"/>
          <w:szCs w:val="24"/>
        </w:rPr>
        <w:t>своевольность</w:t>
      </w:r>
      <w:proofErr w:type="spellEnd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королева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заботливость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бессердечность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отзывчивость</w:t>
      </w: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терпеливость</w:t>
      </w:r>
    </w:p>
    <w:p w:rsidR="0073268D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1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>1. Какое наказание получили ста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руха и ее дочь? За что?</w:t>
      </w:r>
    </w:p>
    <w:p w:rsidR="00291865" w:rsidRDefault="00291865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</w:t>
      </w:r>
      <w:r w:rsidR="00B65DF4">
        <w:rPr>
          <w:rFonts w:asciiTheme="majorBidi" w:eastAsia="Times New Roman" w:hAnsiTheme="majorBidi" w:cstheme="majorBidi"/>
          <w:sz w:val="24"/>
          <w:szCs w:val="24"/>
        </w:rPr>
        <w:t>___________________</w:t>
      </w:r>
    </w:p>
    <w:p w:rsidR="00B65DF4" w:rsidRDefault="00B65DF4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B65DF4" w:rsidRP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73268D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12. Какие уроки ты извлек из этой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сказки?</w:t>
      </w:r>
    </w:p>
    <w:p w:rsidR="00291865" w:rsidRDefault="00291865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</w:t>
      </w:r>
      <w:r w:rsidR="00B65DF4">
        <w:rPr>
          <w:rFonts w:asciiTheme="majorBidi" w:eastAsia="Times New Roman" w:hAnsiTheme="majorBidi" w:cstheme="majorBidi"/>
          <w:sz w:val="24"/>
          <w:szCs w:val="24"/>
        </w:rPr>
        <w:t>___________________</w:t>
      </w:r>
    </w:p>
    <w:p w:rsidR="00B65DF4" w:rsidRDefault="00B65DF4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B65DF4" w:rsidRP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</w:p>
    <w:p w:rsidR="0073268D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73268D" w:rsidRPr="00B65DF4" w:rsidRDefault="001F681C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13. Какая из пословиц ближе всег</w:t>
      </w:r>
      <w:r w:rsidR="0073268D" w:rsidRPr="00B65DF4">
        <w:rPr>
          <w:rFonts w:asciiTheme="majorBidi" w:eastAsia="Times New Roman" w:hAnsiTheme="majorBidi" w:cstheme="majorBidi"/>
          <w:sz w:val="24"/>
          <w:szCs w:val="24"/>
        </w:rPr>
        <w:t>о к содержанию сказки?</w:t>
      </w:r>
    </w:p>
    <w:p w:rsidR="00B65DF4" w:rsidRDefault="00B65DF4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1F681C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а) У кого жить, тому и служить.</w:t>
      </w:r>
    </w:p>
    <w:p w:rsidR="0073268D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б) Терпенье и труд все перетрут.</w:t>
      </w:r>
    </w:p>
    <w:p w:rsidR="0073268D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в) За свой труд попал в хомут.</w:t>
      </w:r>
    </w:p>
    <w:p w:rsidR="00291865" w:rsidRPr="00B65DF4" w:rsidRDefault="00291865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291865" w:rsidRPr="00B65DF4" w:rsidRDefault="00291865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14.</w:t>
      </w:r>
      <w:r w:rsidRPr="00B65DF4">
        <w:rPr>
          <w:rFonts w:asciiTheme="majorBidi" w:hAnsiTheme="majorBidi" w:cstheme="majorBidi"/>
          <w:color w:val="00B3C2"/>
          <w:sz w:val="24"/>
          <w:szCs w:val="24"/>
          <w:shd w:val="clear" w:color="auto" w:fill="FFFFFF"/>
        </w:rPr>
        <w:t xml:space="preserve"> </w:t>
      </w: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Что не любила выполнять королева</w:t>
      </w:r>
      <w:proofErr w:type="gramStart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?(</w:t>
      </w:r>
      <w:proofErr w:type="gramEnd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исать)</w:t>
      </w:r>
    </w:p>
    <w:p w:rsidR="00B65DF4" w:rsidRDefault="00B65DF4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91865" w:rsidRPr="00B65DF4" w:rsidRDefault="00291865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5. Какие цветы должны быть на столе королевы? </w:t>
      </w:r>
      <w:proofErr w:type="gramStart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 </w:t>
      </w:r>
      <w:proofErr w:type="gramEnd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подснежники)</w:t>
      </w:r>
    </w:p>
    <w:p w:rsidR="00B65DF4" w:rsidRDefault="00B65DF4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91865" w:rsidRPr="00B65DF4" w:rsidRDefault="00291865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16. Сколько лет королеве?(14)</w:t>
      </w:r>
    </w:p>
    <w:p w:rsidR="00B65DF4" w:rsidRDefault="00B65DF4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91865" w:rsidRPr="00B65DF4" w:rsidRDefault="00291865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17. Сколько глашатаев в сказке? (2)</w:t>
      </w:r>
    </w:p>
    <w:p w:rsidR="00B65DF4" w:rsidRDefault="00B65DF4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8. Какие четыре строки должна была написать королева? 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( Травка зеленеет,</w:t>
      </w:r>
      <w:proofErr w:type="gramEnd"/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Солнышко блестит,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Ласточка с весною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В сени к нам летит!</w:t>
      </w:r>
      <w:proofErr w:type="gramStart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)</w:t>
      </w:r>
      <w:proofErr w:type="gramEnd"/>
    </w:p>
    <w:p w:rsidR="00B65DF4" w:rsidRDefault="00B65DF4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19. Какие слова должна была сказать падчерица, если у неё случиться беда?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( Ты катись, катись</w:t>
      </w:r>
      <w:proofErr w:type="gramStart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,</w:t>
      </w:r>
      <w:proofErr w:type="gramEnd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колечко,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На весеннее крылечко,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В летние сени,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В теремок осенний,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Да по зимнему ковру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К новогоднему костру!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0. </w:t>
      </w:r>
      <w:r w:rsidR="00A00142"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Кого Январь попросил провести гостью по лесу, чтоб ей пос</w:t>
      </w:r>
      <w:r w:rsid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орее до дому добраться </w:t>
      </w:r>
      <w:proofErr w:type="gramStart"/>
      <w:r w:rsid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 </w:t>
      </w:r>
      <w:proofErr w:type="gramEnd"/>
      <w:r w:rsidR="00B65DF4">
        <w:rPr>
          <w:rFonts w:asciiTheme="majorBidi" w:hAnsiTheme="majorBidi" w:cstheme="majorBidi"/>
          <w:sz w:val="24"/>
          <w:szCs w:val="24"/>
          <w:shd w:val="clear" w:color="auto" w:fill="FFFFFF"/>
        </w:rPr>
        <w:t>месяц</w:t>
      </w:r>
      <w:r w:rsidR="00A00142"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:rsidR="00E968EA" w:rsidRPr="00B65DF4" w:rsidRDefault="00E968EA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A00142" w:rsidRPr="00B65DF4" w:rsidRDefault="00A00142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1. </w:t>
      </w:r>
      <w:r w:rsidR="00E968EA"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Назовите основное солдатское правило!</w:t>
      </w:r>
    </w:p>
    <w:p w:rsidR="00E968EA" w:rsidRPr="00B65DF4" w:rsidRDefault="00E968EA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proofErr w:type="gramStart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Сперва</w:t>
      </w:r>
      <w:proofErr w:type="gramEnd"/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начальство расквартируй, а потом и сам на постой определяйся.)</w:t>
      </w:r>
    </w:p>
    <w:p w:rsidR="00467A38" w:rsidRPr="00B65DF4" w:rsidRDefault="00467A38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291865" w:rsidRPr="00B65DF4" w:rsidRDefault="00A00142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22</w:t>
      </w:r>
      <w:r w:rsidR="00291865"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Что пообещала королева за корзину подснежников в пьесе "Двенадцать месяцев":</w:t>
      </w:r>
    </w:p>
    <w:p w:rsidR="00291865" w:rsidRPr="00B65DF4" w:rsidRDefault="001F0B4B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корзина золота (в которой принесли подснежники)</w:t>
      </w:r>
    </w:p>
    <w:p w:rsidR="00291865" w:rsidRPr="00B65DF4" w:rsidRDefault="001F0B4B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б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бархатная шуба на седой лисе</w:t>
      </w:r>
    </w:p>
    <w:p w:rsidR="00291865" w:rsidRPr="00B65DF4" w:rsidRDefault="001F0B4B" w:rsidP="00B65D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91865" w:rsidRPr="00B65DF4">
        <w:rPr>
          <w:rFonts w:asciiTheme="majorBidi" w:eastAsia="Times New Roman" w:hAnsiTheme="majorBidi" w:cstheme="majorBidi"/>
          <w:color w:val="000000"/>
          <w:sz w:val="24"/>
          <w:szCs w:val="24"/>
        </w:rPr>
        <w:t>участие в королевском новогоднем катании</w:t>
      </w:r>
    </w:p>
    <w:p w:rsidR="001F0B4B" w:rsidRPr="00B65DF4" w:rsidRDefault="001F0B4B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3500DD" w:rsidRPr="00B65DF4" w:rsidRDefault="00A00142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>23</w:t>
      </w:r>
      <w:r w:rsidR="003500DD" w:rsidRPr="00B65D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3500DD" w:rsidRPr="00B65DF4">
        <w:rPr>
          <w:rFonts w:asciiTheme="majorBidi" w:eastAsia="Times New Roman" w:hAnsiTheme="majorBidi" w:cstheme="majorBidi"/>
          <w:sz w:val="24"/>
          <w:szCs w:val="24"/>
        </w:rPr>
        <w:t xml:space="preserve">К какому празднику </w:t>
      </w:r>
      <w:proofErr w:type="gramStart"/>
      <w:r w:rsidR="003500DD" w:rsidRPr="00B65DF4">
        <w:rPr>
          <w:rFonts w:asciiTheme="majorBidi" w:eastAsia="Times New Roman" w:hAnsiTheme="majorBidi" w:cstheme="majorBidi"/>
          <w:sz w:val="24"/>
          <w:szCs w:val="24"/>
        </w:rPr>
        <w:t>предполагало</w:t>
      </w:r>
      <w:r w:rsidR="003500DD" w:rsidRPr="00B65DF4">
        <w:rPr>
          <w:rFonts w:asciiTheme="majorBidi" w:hAnsiTheme="majorBidi" w:cstheme="majorBidi"/>
          <w:sz w:val="24"/>
          <w:szCs w:val="24"/>
        </w:rPr>
        <w:t>сь набрать в лесу целую</w:t>
      </w:r>
      <w:proofErr w:type="gramEnd"/>
      <w:r w:rsidR="003500DD" w:rsidRPr="00B65DF4">
        <w:rPr>
          <w:rFonts w:asciiTheme="majorBidi" w:hAnsiTheme="majorBidi" w:cstheme="majorBidi"/>
          <w:sz w:val="24"/>
          <w:szCs w:val="24"/>
        </w:rPr>
        <w:t xml:space="preserve"> корзину </w:t>
      </w:r>
      <w:r w:rsidR="003500DD" w:rsidRPr="00B65DF4">
        <w:rPr>
          <w:rFonts w:asciiTheme="majorBidi" w:eastAsia="Times New Roman" w:hAnsiTheme="majorBidi" w:cstheme="majorBidi"/>
          <w:sz w:val="24"/>
          <w:szCs w:val="24"/>
        </w:rPr>
        <w:t>подснежников в сказке С.Я.Маршака «Двенадцать месяцев»?</w:t>
      </w:r>
    </w:p>
    <w:p w:rsidR="003500DD" w:rsidRPr="00B65DF4" w:rsidRDefault="003500DD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а) </w:t>
      </w:r>
      <w:r w:rsidR="001F0B4B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к 8 марту </w:t>
      </w:r>
    </w:p>
    <w:p w:rsidR="003500DD" w:rsidRPr="00B65DF4" w:rsidRDefault="003500DD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б)</w:t>
      </w:r>
      <w:r w:rsidR="001F0B4B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B65DF4">
        <w:rPr>
          <w:rFonts w:asciiTheme="majorBidi" w:eastAsia="Times New Roman" w:hAnsiTheme="majorBidi" w:cstheme="majorBidi"/>
          <w:sz w:val="24"/>
          <w:szCs w:val="24"/>
        </w:rPr>
        <w:t>к</w:t>
      </w:r>
      <w:proofErr w:type="gramEnd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дню рождению королевы   </w:t>
      </w:r>
    </w:p>
    <w:p w:rsidR="003500DD" w:rsidRPr="00B65DF4" w:rsidRDefault="003500DD" w:rsidP="00B65DF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в)</w:t>
      </w:r>
      <w:r w:rsidR="001F0B4B" w:rsidRPr="00B65D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65DF4">
        <w:rPr>
          <w:rFonts w:asciiTheme="majorBidi" w:eastAsia="Times New Roman" w:hAnsiTheme="majorBidi" w:cstheme="majorBidi"/>
          <w:sz w:val="24"/>
          <w:szCs w:val="24"/>
        </w:rPr>
        <w:t>к Новому году</w:t>
      </w:r>
    </w:p>
    <w:p w:rsidR="00291865" w:rsidRPr="00B65DF4" w:rsidRDefault="00291865" w:rsidP="00B65DF4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91865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24. Объясните значение слов:</w:t>
      </w: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B65DF4">
        <w:rPr>
          <w:rFonts w:asciiTheme="majorBidi" w:eastAsia="Times New Roman" w:hAnsiTheme="majorBidi" w:cstheme="majorBidi"/>
          <w:sz w:val="24"/>
          <w:szCs w:val="24"/>
        </w:rPr>
        <w:t>Взопреть</w:t>
      </w:r>
      <w:proofErr w:type="gramEnd"/>
      <w:r w:rsidRPr="00B65DF4">
        <w:rPr>
          <w:rFonts w:asciiTheme="majorBidi" w:eastAsia="Times New Roman" w:hAnsiTheme="majorBidi" w:cstheme="majorBidi"/>
          <w:sz w:val="24"/>
          <w:szCs w:val="24"/>
        </w:rPr>
        <w:t xml:space="preserve"> - ________________________________________</w:t>
      </w: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Окоченеть- _______________________________________</w:t>
      </w: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Рукавицы- ________________________________________</w:t>
      </w: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Посулить-_________________________________________</w:t>
      </w: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Чудится- ___________________________________________</w:t>
      </w: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25. Подбери синонимы к словам:</w:t>
      </w:r>
    </w:p>
    <w:p w:rsidR="00A21105" w:rsidRDefault="00A21105" w:rsidP="00A2110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A51DF" w:rsidRPr="00B65DF4" w:rsidRDefault="007A51DF" w:rsidP="00A2110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Накидка - _______________________________________</w:t>
      </w: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Мороз -_________________________________________</w:t>
      </w: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Хворост- ________________________________________</w:t>
      </w: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Начертать- _______________________________________</w:t>
      </w: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B65DF4">
        <w:rPr>
          <w:rFonts w:asciiTheme="majorBidi" w:eastAsia="Times New Roman" w:hAnsiTheme="majorBidi" w:cstheme="majorBidi"/>
          <w:sz w:val="24"/>
          <w:szCs w:val="24"/>
        </w:rPr>
        <w:t>Гневаться-________________________________________</w:t>
      </w: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7A51DF" w:rsidRPr="00B65DF4" w:rsidRDefault="007A51DF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A00142" w:rsidRPr="00B65DF4" w:rsidRDefault="00A00142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:rsidR="0073268D" w:rsidRPr="00B65DF4" w:rsidRDefault="0073268D" w:rsidP="00B65DF4">
      <w:pPr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sectPr w:rsidR="0073268D" w:rsidRPr="00B65DF4" w:rsidSect="006B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14A92"/>
    <w:multiLevelType w:val="multilevel"/>
    <w:tmpl w:val="8630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0120E"/>
    <w:rsid w:val="001F0B4B"/>
    <w:rsid w:val="001F681C"/>
    <w:rsid w:val="00252954"/>
    <w:rsid w:val="00291865"/>
    <w:rsid w:val="002B03D7"/>
    <w:rsid w:val="0030120E"/>
    <w:rsid w:val="00335170"/>
    <w:rsid w:val="003500DD"/>
    <w:rsid w:val="00444CD7"/>
    <w:rsid w:val="00467A38"/>
    <w:rsid w:val="005A7FAB"/>
    <w:rsid w:val="006B48C3"/>
    <w:rsid w:val="0073268D"/>
    <w:rsid w:val="007A51DF"/>
    <w:rsid w:val="00A00142"/>
    <w:rsid w:val="00A21105"/>
    <w:rsid w:val="00B14039"/>
    <w:rsid w:val="00B3240A"/>
    <w:rsid w:val="00B65DF4"/>
    <w:rsid w:val="00CD3342"/>
    <w:rsid w:val="00E9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3012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3012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30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9BE-A593-4742-9C60-9BF861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1-22T16:35:00Z</dcterms:created>
  <dcterms:modified xsi:type="dcterms:W3CDTF">2014-09-22T17:32:00Z</dcterms:modified>
</cp:coreProperties>
</file>